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3B5B" w14:textId="60B83F10" w:rsidR="004C1FD2" w:rsidRPr="008F13F1" w:rsidRDefault="00D1343F" w:rsidP="00861C9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</w:pPr>
      <w:r w:rsidRPr="008F13F1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t>Unit 2</w:t>
      </w:r>
      <w:r w:rsidR="00861C98" w:rsidRPr="008F13F1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t>:</w:t>
      </w:r>
      <w:r w:rsidRPr="008F13F1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t xml:space="preserve"> CLOTHING</w:t>
      </w:r>
    </w:p>
    <w:p w14:paraId="10CDB481" w14:textId="124FB490" w:rsidR="00D1343F" w:rsidRPr="008F13F1" w:rsidRDefault="00D1343F" w:rsidP="00861C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13F1">
        <w:rPr>
          <w:rFonts w:ascii="Times New Roman" w:hAnsi="Times New Roman" w:cs="Times New Roman"/>
          <w:b/>
          <w:bCs/>
          <w:sz w:val="32"/>
          <w:szCs w:val="32"/>
        </w:rPr>
        <w:t>Lesson 1</w:t>
      </w:r>
      <w:r w:rsidR="00861C98" w:rsidRPr="008F13F1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8F13F1">
        <w:rPr>
          <w:rFonts w:ascii="Times New Roman" w:hAnsi="Times New Roman" w:cs="Times New Roman"/>
          <w:b/>
          <w:bCs/>
          <w:sz w:val="32"/>
          <w:szCs w:val="32"/>
        </w:rPr>
        <w:t>GETTING STARTED – LISTEN AND READ</w:t>
      </w:r>
    </w:p>
    <w:p w14:paraId="7AE9319C" w14:textId="77777777" w:rsidR="00194C0A" w:rsidRPr="008F13F1" w:rsidRDefault="00194C0A" w:rsidP="00861C9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16FE6F7" w14:textId="35730930" w:rsidR="00D1343F" w:rsidRPr="003F6445" w:rsidRDefault="00D1343F" w:rsidP="00861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6445">
        <w:rPr>
          <w:rFonts w:ascii="Times New Roman" w:hAnsi="Times New Roman" w:cs="Times New Roman"/>
          <w:b/>
          <w:bCs/>
          <w:sz w:val="24"/>
          <w:szCs w:val="24"/>
        </w:rPr>
        <w:t>Objectives:</w:t>
      </w:r>
      <w:r w:rsidR="008F13F1">
        <w:rPr>
          <w:rFonts w:ascii="Times New Roman" w:hAnsi="Times New Roman" w:cs="Times New Roman"/>
          <w:sz w:val="24"/>
          <w:szCs w:val="24"/>
        </w:rPr>
        <w:t xml:space="preserve"> </w:t>
      </w:r>
      <w:r w:rsidRPr="003F6445">
        <w:rPr>
          <w:rFonts w:ascii="Times New Roman" w:hAnsi="Times New Roman" w:cs="Times New Roman"/>
          <w:sz w:val="24"/>
          <w:szCs w:val="24"/>
        </w:rPr>
        <w:t>By the end of the lesson, students will be able to:</w:t>
      </w:r>
    </w:p>
    <w:p w14:paraId="692D39E9" w14:textId="06FCCF7C" w:rsidR="00D1343F" w:rsidRPr="0066667B" w:rsidRDefault="0066667B" w:rsidP="008F13F1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67B">
        <w:rPr>
          <w:rFonts w:ascii="Times New Roman" w:hAnsi="Times New Roman" w:cs="Times New Roman"/>
          <w:sz w:val="24"/>
          <w:szCs w:val="24"/>
        </w:rPr>
        <w:t xml:space="preserve">- </w:t>
      </w:r>
      <w:r w:rsidR="00D1343F" w:rsidRPr="0066667B">
        <w:rPr>
          <w:rFonts w:ascii="Times New Roman" w:hAnsi="Times New Roman" w:cs="Times New Roman"/>
          <w:sz w:val="24"/>
          <w:szCs w:val="24"/>
        </w:rPr>
        <w:t xml:space="preserve">Know some information </w:t>
      </w:r>
      <w:r w:rsidR="00011606" w:rsidRPr="0066667B">
        <w:rPr>
          <w:rFonts w:ascii="Times New Roman" w:hAnsi="Times New Roman" w:cs="Times New Roman"/>
          <w:sz w:val="24"/>
          <w:szCs w:val="24"/>
        </w:rPr>
        <w:t>about traditional dress in some countries</w:t>
      </w:r>
    </w:p>
    <w:p w14:paraId="0E94E0AA" w14:textId="1309BE0D" w:rsidR="00011606" w:rsidRPr="0066667B" w:rsidRDefault="0066667B" w:rsidP="008F13F1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67B">
        <w:rPr>
          <w:rFonts w:ascii="Times New Roman" w:hAnsi="Times New Roman" w:cs="Times New Roman"/>
          <w:sz w:val="24"/>
          <w:szCs w:val="24"/>
        </w:rPr>
        <w:t xml:space="preserve">- </w:t>
      </w:r>
      <w:r w:rsidR="00011606" w:rsidRPr="0066667B">
        <w:rPr>
          <w:rFonts w:ascii="Times New Roman" w:hAnsi="Times New Roman" w:cs="Times New Roman"/>
          <w:sz w:val="24"/>
          <w:szCs w:val="24"/>
        </w:rPr>
        <w:t>Know more about “ao dai” which is traditional dress of Vietnamese women.</w:t>
      </w:r>
    </w:p>
    <w:p w14:paraId="73602A5F" w14:textId="77777777" w:rsidR="00011606" w:rsidRPr="003F6445" w:rsidRDefault="00011606" w:rsidP="00861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6445">
        <w:rPr>
          <w:rFonts w:ascii="Times New Roman" w:hAnsi="Times New Roman" w:cs="Times New Roman"/>
          <w:b/>
          <w:bCs/>
          <w:sz w:val="24"/>
          <w:szCs w:val="24"/>
        </w:rPr>
        <w:t>Procedures:</w:t>
      </w:r>
      <w:r w:rsidRPr="003F64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54D60" w14:textId="4A23C3BC" w:rsidR="00011606" w:rsidRPr="003F6445" w:rsidRDefault="001021B9" w:rsidP="003F6445">
      <w:pPr>
        <w:pStyle w:val="ListParagraph"/>
        <w:spacing w:after="0" w:line="276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3F6445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4638B7" w:rsidRPr="003F64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606" w:rsidRPr="003F6445">
        <w:rPr>
          <w:rFonts w:ascii="Times New Roman" w:hAnsi="Times New Roman" w:cs="Times New Roman"/>
          <w:b/>
          <w:bCs/>
          <w:sz w:val="24"/>
          <w:szCs w:val="24"/>
        </w:rPr>
        <w:t>Warmer: “Chatting”</w:t>
      </w:r>
    </w:p>
    <w:p w14:paraId="28FB1BD8" w14:textId="06570C48" w:rsidR="006B7D51" w:rsidRPr="003F6445" w:rsidRDefault="00011606" w:rsidP="003F6445">
      <w:pPr>
        <w:pStyle w:val="ListParagraph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F6445">
        <w:rPr>
          <w:rFonts w:ascii="Times New Roman" w:hAnsi="Times New Roman" w:cs="Times New Roman"/>
          <w:sz w:val="24"/>
          <w:szCs w:val="24"/>
        </w:rPr>
        <w:t>- Stick the poster with “Traditional dress of some countries” on the board</w:t>
      </w:r>
      <w:r w:rsidR="006B7D51" w:rsidRPr="003F6445">
        <w:rPr>
          <w:rFonts w:ascii="Times New Roman" w:hAnsi="Times New Roman" w:cs="Times New Roman"/>
          <w:sz w:val="24"/>
          <w:szCs w:val="24"/>
        </w:rPr>
        <w:t xml:space="preserve"> and ask</w:t>
      </w:r>
      <w:r w:rsidR="003F6445">
        <w:rPr>
          <w:rFonts w:ascii="Times New Roman" w:hAnsi="Times New Roman" w:cs="Times New Roman"/>
          <w:sz w:val="24"/>
          <w:szCs w:val="24"/>
        </w:rPr>
        <w:t>.</w:t>
      </w:r>
    </w:p>
    <w:p w14:paraId="1963F910" w14:textId="6166AD37" w:rsidR="00011606" w:rsidRPr="003F6445" w:rsidRDefault="00011606" w:rsidP="003F6445">
      <w:pPr>
        <w:pStyle w:val="ListParagraph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F6445">
        <w:rPr>
          <w:rFonts w:ascii="Times New Roman" w:hAnsi="Times New Roman" w:cs="Times New Roman"/>
          <w:sz w:val="24"/>
          <w:szCs w:val="24"/>
        </w:rPr>
        <w:t xml:space="preserve">- Have SS </w:t>
      </w:r>
      <w:r w:rsidR="006B7D51" w:rsidRPr="003F6445">
        <w:rPr>
          <w:rFonts w:ascii="Times New Roman" w:hAnsi="Times New Roman" w:cs="Times New Roman"/>
          <w:sz w:val="24"/>
          <w:szCs w:val="24"/>
        </w:rPr>
        <w:t>answer</w:t>
      </w:r>
      <w:r w:rsidR="001021B9" w:rsidRPr="003F6445">
        <w:rPr>
          <w:rFonts w:ascii="Times New Roman" w:hAnsi="Times New Roman" w:cs="Times New Roman"/>
          <w:sz w:val="24"/>
          <w:szCs w:val="24"/>
        </w:rPr>
        <w:t>.</w:t>
      </w:r>
      <w:r w:rsidRPr="003F64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9B09B" w14:textId="77777777" w:rsidR="00CC7360" w:rsidRPr="003F6445" w:rsidRDefault="00CC7360" w:rsidP="003F6445">
      <w:pPr>
        <w:pStyle w:val="ListParagraph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F6445">
        <w:rPr>
          <w:rFonts w:ascii="Times New Roman" w:hAnsi="Times New Roman" w:cs="Times New Roman"/>
          <w:sz w:val="24"/>
          <w:szCs w:val="24"/>
        </w:rPr>
        <w:t xml:space="preserve">Ex: </w:t>
      </w:r>
    </w:p>
    <w:p w14:paraId="2FB8FB4F" w14:textId="77777777" w:rsidR="00CC7360" w:rsidRPr="003F6445" w:rsidRDefault="00CC7360" w:rsidP="003F6445">
      <w:pPr>
        <w:pStyle w:val="ListParagraph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F6445">
        <w:rPr>
          <w:rFonts w:ascii="Times New Roman" w:hAnsi="Times New Roman" w:cs="Times New Roman"/>
          <w:sz w:val="24"/>
          <w:szCs w:val="24"/>
        </w:rPr>
        <w:t>T: Where does she come from?</w:t>
      </w:r>
    </w:p>
    <w:p w14:paraId="668DC6BC" w14:textId="4B0DAFE9" w:rsidR="00CC7360" w:rsidRPr="003F6445" w:rsidRDefault="00CC7360" w:rsidP="003F6445">
      <w:pPr>
        <w:pStyle w:val="ListParagraph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F6445">
        <w:rPr>
          <w:rFonts w:ascii="Times New Roman" w:hAnsi="Times New Roman" w:cs="Times New Roman"/>
          <w:sz w:val="24"/>
          <w:szCs w:val="24"/>
        </w:rPr>
        <w:t>SS: She comes from Japan</w:t>
      </w:r>
      <w:r w:rsidR="00B42D97">
        <w:rPr>
          <w:rFonts w:ascii="Times New Roman" w:hAnsi="Times New Roman" w:cs="Times New Roman"/>
          <w:sz w:val="24"/>
          <w:szCs w:val="24"/>
        </w:rPr>
        <w:t>.</w:t>
      </w:r>
    </w:p>
    <w:p w14:paraId="680E0D9C" w14:textId="77777777" w:rsidR="00CC7360" w:rsidRPr="003F6445" w:rsidRDefault="00CC7360" w:rsidP="003F6445">
      <w:pPr>
        <w:pStyle w:val="ListParagraph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F6445">
        <w:rPr>
          <w:rFonts w:ascii="Times New Roman" w:hAnsi="Times New Roman" w:cs="Times New Roman"/>
          <w:sz w:val="24"/>
          <w:szCs w:val="24"/>
        </w:rPr>
        <w:t>T: Why do you know?</w:t>
      </w:r>
    </w:p>
    <w:p w14:paraId="4A8A4659" w14:textId="67225349" w:rsidR="00CC7360" w:rsidRPr="003F6445" w:rsidRDefault="00CC7360" w:rsidP="003F6445">
      <w:pPr>
        <w:pStyle w:val="ListParagraph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F6445">
        <w:rPr>
          <w:rFonts w:ascii="Times New Roman" w:hAnsi="Times New Roman" w:cs="Times New Roman"/>
          <w:sz w:val="24"/>
          <w:szCs w:val="24"/>
        </w:rPr>
        <w:t>SS: Because she is wearing a kimono</w:t>
      </w:r>
      <w:r w:rsidR="00B42D97">
        <w:rPr>
          <w:rFonts w:ascii="Times New Roman" w:hAnsi="Times New Roman" w:cs="Times New Roman"/>
          <w:sz w:val="24"/>
          <w:szCs w:val="24"/>
        </w:rPr>
        <w:t>.</w:t>
      </w:r>
    </w:p>
    <w:p w14:paraId="699875EC" w14:textId="77417DE8" w:rsidR="00011606" w:rsidRPr="003F6445" w:rsidRDefault="00011606" w:rsidP="003F6445">
      <w:pPr>
        <w:pStyle w:val="ListParagraph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F6445">
        <w:rPr>
          <w:rFonts w:ascii="Times New Roman" w:hAnsi="Times New Roman" w:cs="Times New Roman"/>
          <w:sz w:val="24"/>
          <w:szCs w:val="24"/>
        </w:rPr>
        <w:t>- Get feedback.</w:t>
      </w:r>
    </w:p>
    <w:p w14:paraId="1E9BB5E7" w14:textId="58429BA2" w:rsidR="00CC7360" w:rsidRPr="003F6445" w:rsidRDefault="00CC7360" w:rsidP="003F6445">
      <w:pPr>
        <w:pStyle w:val="ListParagraph"/>
        <w:spacing w:after="0" w:line="276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3F6445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861C98" w:rsidRPr="003F6445">
        <w:rPr>
          <w:rFonts w:ascii="Times New Roman" w:hAnsi="Times New Roman" w:cs="Times New Roman"/>
          <w:b/>
          <w:bCs/>
          <w:sz w:val="24"/>
          <w:szCs w:val="24"/>
        </w:rPr>
        <w:t>Activity 1</w:t>
      </w:r>
      <w:r w:rsidRPr="003F64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7E30CE" w14:textId="4076F354" w:rsidR="009B24C5" w:rsidRPr="003F6445" w:rsidRDefault="009B24C5" w:rsidP="003F6445">
      <w:p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hAnsi="Times New Roman" w:cs="Times New Roman"/>
          <w:sz w:val="24"/>
          <w:szCs w:val="24"/>
        </w:rPr>
        <w:t>-</w:t>
      </w:r>
      <w:r w:rsidR="00194C0A" w:rsidRPr="003F6445">
        <w:rPr>
          <w:rFonts w:ascii="Times New Roman" w:hAnsi="Times New Roman" w:cs="Times New Roman"/>
          <w:sz w:val="24"/>
          <w:szCs w:val="24"/>
        </w:rPr>
        <w:t xml:space="preserve"> </w:t>
      </w:r>
      <w:r w:rsidRPr="003F6445">
        <w:rPr>
          <w:rFonts w:ascii="Times New Roman" w:eastAsia="Times New Roman" w:hAnsi="Times New Roman" w:cs="Times New Roman"/>
          <w:sz w:val="24"/>
          <w:szCs w:val="24"/>
        </w:rPr>
        <w:t>Elicit new words.</w:t>
      </w:r>
    </w:p>
    <w:p w14:paraId="75696057" w14:textId="26AD2A29" w:rsidR="003F6445" w:rsidRDefault="009B24C5" w:rsidP="003F6445">
      <w:p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>- Model</w:t>
      </w:r>
      <w:r w:rsidR="003F6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BAADEF" w14:textId="6C8DCD63" w:rsidR="009B24C5" w:rsidRPr="003F6445" w:rsidRDefault="009B24C5" w:rsidP="003F6445">
      <w:p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94C0A" w:rsidRPr="003F6445">
        <w:rPr>
          <w:rFonts w:ascii="Times New Roman" w:eastAsia="Times New Roman" w:hAnsi="Times New Roman" w:cs="Times New Roman"/>
          <w:sz w:val="24"/>
          <w:szCs w:val="24"/>
        </w:rPr>
        <w:t xml:space="preserve">Get </w:t>
      </w:r>
      <w:r w:rsidRPr="003F6445">
        <w:rPr>
          <w:rFonts w:ascii="Times New Roman" w:eastAsia="Times New Roman" w:hAnsi="Times New Roman" w:cs="Times New Roman"/>
          <w:sz w:val="24"/>
          <w:szCs w:val="24"/>
        </w:rPr>
        <w:t>S</w:t>
      </w:r>
      <w:r w:rsidR="00194C0A" w:rsidRPr="003F64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F6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3F1">
        <w:rPr>
          <w:rFonts w:ascii="Times New Roman" w:eastAsia="Times New Roman" w:hAnsi="Times New Roman" w:cs="Times New Roman"/>
          <w:sz w:val="24"/>
          <w:szCs w:val="24"/>
        </w:rPr>
        <w:t xml:space="preserve">listen and </w:t>
      </w:r>
      <w:r w:rsidRPr="003F6445">
        <w:rPr>
          <w:rFonts w:ascii="Times New Roman" w:eastAsia="Times New Roman" w:hAnsi="Times New Roman" w:cs="Times New Roman"/>
          <w:sz w:val="24"/>
          <w:szCs w:val="24"/>
        </w:rPr>
        <w:t xml:space="preserve">repeat </w:t>
      </w:r>
      <w:r w:rsidR="008F13F1">
        <w:rPr>
          <w:rFonts w:ascii="Times New Roman" w:eastAsia="Times New Roman" w:hAnsi="Times New Roman" w:cs="Times New Roman"/>
          <w:sz w:val="24"/>
          <w:szCs w:val="24"/>
        </w:rPr>
        <w:t>chorusly</w:t>
      </w:r>
    </w:p>
    <w:p w14:paraId="66AF9472" w14:textId="5E7246A7" w:rsidR="009B24C5" w:rsidRPr="003F6445" w:rsidRDefault="009B24C5" w:rsidP="003F6445">
      <w:p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94C0A" w:rsidRPr="003F6445">
        <w:rPr>
          <w:rFonts w:ascii="Times New Roman" w:eastAsia="Times New Roman" w:hAnsi="Times New Roman" w:cs="Times New Roman"/>
          <w:sz w:val="24"/>
          <w:szCs w:val="24"/>
        </w:rPr>
        <w:t xml:space="preserve">Get SS </w:t>
      </w:r>
      <w:r w:rsidR="008F13F1">
        <w:rPr>
          <w:rFonts w:ascii="Times New Roman" w:eastAsia="Times New Roman" w:hAnsi="Times New Roman" w:cs="Times New Roman"/>
          <w:sz w:val="24"/>
          <w:szCs w:val="24"/>
        </w:rPr>
        <w:t>to practice pronouncing the word</w:t>
      </w:r>
    </w:p>
    <w:p w14:paraId="78DEC588" w14:textId="526A6704" w:rsidR="009B24C5" w:rsidRPr="003F6445" w:rsidRDefault="009B24C5" w:rsidP="003F6445">
      <w:p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>- Write the word on the board.</w:t>
      </w:r>
    </w:p>
    <w:p w14:paraId="44A23561" w14:textId="79EB769D" w:rsidR="009B24C5" w:rsidRPr="003F6445" w:rsidRDefault="009B24C5" w:rsidP="008F13F1">
      <w:p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 xml:space="preserve">- Check </w:t>
      </w:r>
      <w:r w:rsidR="008F13F1">
        <w:rPr>
          <w:rFonts w:ascii="Times New Roman" w:eastAsia="Times New Roman" w:hAnsi="Times New Roman" w:cs="Times New Roman"/>
          <w:sz w:val="24"/>
          <w:szCs w:val="24"/>
        </w:rPr>
        <w:t xml:space="preserve">word </w:t>
      </w:r>
      <w:r w:rsidRPr="003F6445">
        <w:rPr>
          <w:rFonts w:ascii="Times New Roman" w:eastAsia="Times New Roman" w:hAnsi="Times New Roman" w:cs="Times New Roman"/>
          <w:sz w:val="24"/>
          <w:szCs w:val="24"/>
        </w:rPr>
        <w:t xml:space="preserve">stress, </w:t>
      </w:r>
      <w:r w:rsidR="008F13F1">
        <w:rPr>
          <w:rFonts w:ascii="Times New Roman" w:eastAsia="Times New Roman" w:hAnsi="Times New Roman" w:cs="Times New Roman"/>
          <w:sz w:val="24"/>
          <w:szCs w:val="24"/>
        </w:rPr>
        <w:t>part of speech</w:t>
      </w:r>
      <w:r w:rsidRPr="003F6445">
        <w:rPr>
          <w:rFonts w:ascii="Times New Roman" w:eastAsia="Times New Roman" w:hAnsi="Times New Roman" w:cs="Times New Roman"/>
          <w:sz w:val="24"/>
          <w:szCs w:val="24"/>
        </w:rPr>
        <w:t>, meaning</w:t>
      </w:r>
      <w:r w:rsidR="003F6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2FB9C2" w14:textId="19FBC7A3" w:rsidR="00DA5349" w:rsidRPr="003F6445" w:rsidRDefault="009B24C5" w:rsidP="008F13F1">
      <w:p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>- Check</w:t>
      </w:r>
      <w:r w:rsidR="008F1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445">
        <w:rPr>
          <w:rFonts w:ascii="Times New Roman" w:eastAsia="Times New Roman" w:hAnsi="Times New Roman" w:cs="Times New Roman"/>
          <w:sz w:val="24"/>
          <w:szCs w:val="24"/>
        </w:rPr>
        <w:t>vocabulary</w:t>
      </w:r>
      <w:r w:rsidR="00DA5349" w:rsidRPr="003F644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2D97">
        <w:rPr>
          <w:rFonts w:ascii="Times New Roman" w:eastAsia="Times New Roman" w:hAnsi="Times New Roman" w:cs="Times New Roman"/>
          <w:sz w:val="24"/>
          <w:szCs w:val="24"/>
        </w:rPr>
        <w:t>M</w:t>
      </w:r>
      <w:r w:rsidR="00DA5349" w:rsidRPr="003F6445">
        <w:rPr>
          <w:rFonts w:ascii="Times New Roman" w:eastAsia="Times New Roman" w:hAnsi="Times New Roman" w:cs="Times New Roman"/>
          <w:sz w:val="24"/>
          <w:szCs w:val="24"/>
        </w:rPr>
        <w:t>atching</w:t>
      </w:r>
      <w:r w:rsidR="00B42D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78C4E4" w14:textId="2AE208F6" w:rsidR="00DA5349" w:rsidRPr="003F6445" w:rsidRDefault="00861C98" w:rsidP="0066667B">
      <w:p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B42D9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F64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5879" w:rsidRPr="003F6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ivity </w:t>
      </w:r>
      <w:r w:rsidRPr="003F644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65879" w:rsidRPr="003F644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65879" w:rsidRPr="003F6445">
        <w:rPr>
          <w:rFonts w:ascii="Times New Roman" w:eastAsia="Times New Roman" w:hAnsi="Times New Roman" w:cs="Times New Roman"/>
          <w:sz w:val="24"/>
          <w:szCs w:val="24"/>
        </w:rPr>
        <w:t xml:space="preserve"> Gap-fill</w:t>
      </w:r>
    </w:p>
    <w:p w14:paraId="04852F80" w14:textId="14373599" w:rsidR="00C65879" w:rsidRPr="003F6445" w:rsidRDefault="00C65879" w:rsidP="0066667B">
      <w:pPr>
        <w:pStyle w:val="ListParagraph"/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>Have SS do exercise a) P.14</w:t>
      </w:r>
    </w:p>
    <w:p w14:paraId="351E352A" w14:textId="54DF5862" w:rsidR="00815AEA" w:rsidRPr="003F6445" w:rsidRDefault="00815AEA" w:rsidP="0066667B">
      <w:pPr>
        <w:pStyle w:val="ListParagraph"/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>- Run through and check understanding</w:t>
      </w:r>
      <w:r w:rsidR="00666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74D872" w14:textId="174E7C0C" w:rsidR="00815AEA" w:rsidRPr="003F6445" w:rsidRDefault="00815AEA" w:rsidP="0066667B">
      <w:pPr>
        <w:pStyle w:val="ListParagraph"/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>- Give and check instruction</w:t>
      </w:r>
      <w:r w:rsidR="00666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A29EA0" w14:textId="38F9A709" w:rsidR="00C65879" w:rsidRPr="003F6445" w:rsidRDefault="00C65879" w:rsidP="0066667B">
      <w:pPr>
        <w:pStyle w:val="ListParagraph"/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75B7" w:rsidRPr="003F6445">
        <w:rPr>
          <w:rFonts w:ascii="Times New Roman" w:eastAsia="Times New Roman" w:hAnsi="Times New Roman" w:cs="Times New Roman"/>
          <w:sz w:val="24"/>
          <w:szCs w:val="24"/>
        </w:rPr>
        <w:t xml:space="preserve">Get SS do in </w:t>
      </w:r>
      <w:r w:rsidR="004638B7" w:rsidRPr="003F644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775B7" w:rsidRPr="003F6445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  <w:r w:rsidR="00666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A81568" w14:textId="2E827C36" w:rsidR="002775B7" w:rsidRPr="003F6445" w:rsidRDefault="002775B7" w:rsidP="0066667B">
      <w:pPr>
        <w:pStyle w:val="ListParagraph"/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>- Get feedback</w:t>
      </w:r>
      <w:r w:rsidR="00666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F038A" w14:textId="04508609" w:rsidR="00815AEA" w:rsidRPr="003F6445" w:rsidRDefault="00815AEA" w:rsidP="0066667B">
      <w:pPr>
        <w:pStyle w:val="ListParagraph"/>
        <w:spacing w:after="0" w:line="276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b/>
          <w:bCs/>
          <w:sz w:val="24"/>
          <w:szCs w:val="24"/>
        </w:rPr>
        <w:t>Key:</w:t>
      </w:r>
    </w:p>
    <w:p w14:paraId="71EF9F69" w14:textId="7BF09528" w:rsidR="00815AEA" w:rsidRPr="003F6445" w:rsidRDefault="002177B8" w:rsidP="0066667B">
      <w:p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178CB" w:rsidRPr="003F6445">
        <w:rPr>
          <w:rFonts w:ascii="Times New Roman" w:eastAsia="Times New Roman" w:hAnsi="Times New Roman" w:cs="Times New Roman"/>
          <w:sz w:val="24"/>
          <w:szCs w:val="24"/>
        </w:rPr>
        <w:t xml:space="preserve">For a long time the </w:t>
      </w:r>
      <w:r w:rsidR="001178CB" w:rsidRPr="003F6445">
        <w:rPr>
          <w:rFonts w:ascii="Times New Roman" w:eastAsia="Times New Roman" w:hAnsi="Times New Roman" w:cs="Times New Roman"/>
          <w:i/>
          <w:sz w:val="24"/>
          <w:szCs w:val="24"/>
        </w:rPr>
        <w:t>ao dai</w:t>
      </w:r>
      <w:r w:rsidR="001178CB" w:rsidRPr="003F6445">
        <w:rPr>
          <w:rFonts w:ascii="Times New Roman" w:eastAsia="Times New Roman" w:hAnsi="Times New Roman" w:cs="Times New Roman"/>
          <w:sz w:val="24"/>
          <w:szCs w:val="24"/>
        </w:rPr>
        <w:t xml:space="preserve"> has been the subject of </w:t>
      </w:r>
      <w:r w:rsidR="001178CB" w:rsidRPr="003F64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em, novels, and songs</w:t>
      </w:r>
      <w:r w:rsidR="001178CB" w:rsidRPr="003F644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7F9448BC" w14:textId="2C9BBB60" w:rsidR="001178CB" w:rsidRPr="003F6445" w:rsidRDefault="001178CB" w:rsidP="0066667B">
      <w:pPr>
        <w:pStyle w:val="ListParagraph"/>
        <w:spacing w:after="0" w:line="276" w:lineRule="auto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F6445">
        <w:rPr>
          <w:rFonts w:ascii="Times New Roman" w:hAnsi="Times New Roman" w:cs="Times New Roman"/>
          <w:sz w:val="24"/>
          <w:szCs w:val="24"/>
        </w:rPr>
        <w:t xml:space="preserve">2. The </w:t>
      </w:r>
      <w:r w:rsidRPr="003F6445">
        <w:rPr>
          <w:rFonts w:ascii="Times New Roman" w:hAnsi="Times New Roman" w:cs="Times New Roman"/>
          <w:i/>
          <w:iCs/>
          <w:sz w:val="24"/>
          <w:szCs w:val="24"/>
        </w:rPr>
        <w:t>ao dai</w:t>
      </w:r>
      <w:r w:rsidRPr="003F6445">
        <w:rPr>
          <w:rFonts w:ascii="Times New Roman" w:hAnsi="Times New Roman" w:cs="Times New Roman"/>
          <w:sz w:val="24"/>
          <w:szCs w:val="24"/>
        </w:rPr>
        <w:t xml:space="preserve"> is described as a </w:t>
      </w:r>
      <w:r w:rsidRPr="003F64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ong silk tunic with slits up the sides  worn loose pants.</w:t>
      </w:r>
    </w:p>
    <w:p w14:paraId="76B7535F" w14:textId="77777777" w:rsidR="001178CB" w:rsidRPr="003F6445" w:rsidRDefault="001178CB" w:rsidP="0066667B">
      <w:pPr>
        <w:pStyle w:val="ListParagraph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F6445">
        <w:rPr>
          <w:rFonts w:ascii="Times New Roman" w:hAnsi="Times New Roman" w:cs="Times New Roman"/>
          <w:sz w:val="24"/>
          <w:szCs w:val="24"/>
        </w:rPr>
        <w:t xml:space="preserve">3. The majority of Vietnamese women prefer </w:t>
      </w:r>
      <w:r w:rsidRPr="003F64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o wear modern clothing at work.</w:t>
      </w:r>
    </w:p>
    <w:p w14:paraId="7206661C" w14:textId="77777777" w:rsidR="001178CB" w:rsidRPr="003F6445" w:rsidRDefault="001178CB" w:rsidP="0066667B">
      <w:pPr>
        <w:pStyle w:val="ListParagraph"/>
        <w:spacing w:after="0" w:line="276" w:lineRule="auto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F6445">
        <w:rPr>
          <w:rFonts w:ascii="Times New Roman" w:hAnsi="Times New Roman" w:cs="Times New Roman"/>
          <w:sz w:val="24"/>
          <w:szCs w:val="24"/>
        </w:rPr>
        <w:t xml:space="preserve">4. Some designers have modernized the  ao dai by printing </w:t>
      </w:r>
      <w:r w:rsidRPr="003F64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ines of poetry on it.</w:t>
      </w:r>
    </w:p>
    <w:p w14:paraId="2CFB8AB4" w14:textId="20BE0EB0" w:rsidR="00295A75" w:rsidRPr="0066667B" w:rsidRDefault="001178CB" w:rsidP="0066667B">
      <w:pPr>
        <w:pStyle w:val="ListParagraph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F6445">
        <w:rPr>
          <w:rFonts w:ascii="Times New Roman" w:hAnsi="Times New Roman" w:cs="Times New Roman"/>
          <w:sz w:val="24"/>
          <w:szCs w:val="24"/>
        </w:rPr>
        <w:t xml:space="preserve">5. Another alternative is to add </w:t>
      </w:r>
      <w:r w:rsidRPr="003F64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ymbols such as suns, stars, crosses, and stripes</w:t>
      </w:r>
      <w:r w:rsidRPr="003F6445">
        <w:rPr>
          <w:rFonts w:ascii="Times New Roman" w:hAnsi="Times New Roman" w:cs="Times New Roman"/>
          <w:sz w:val="24"/>
          <w:szCs w:val="24"/>
        </w:rPr>
        <w:t>.</w:t>
      </w:r>
    </w:p>
    <w:p w14:paraId="1A2D79EB" w14:textId="7EE18244" w:rsidR="001178CB" w:rsidRPr="003F6445" w:rsidRDefault="00861C98" w:rsidP="0066667B">
      <w:pPr>
        <w:pStyle w:val="ListParagraph"/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B42D97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F6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178CB" w:rsidRPr="003F6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ivity </w:t>
      </w:r>
      <w:r w:rsidRPr="003F644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178CB" w:rsidRPr="003F6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1178CB" w:rsidRPr="003F6445">
        <w:rPr>
          <w:rFonts w:ascii="Times New Roman" w:eastAsia="Times New Roman" w:hAnsi="Times New Roman" w:cs="Times New Roman"/>
          <w:sz w:val="24"/>
          <w:szCs w:val="24"/>
        </w:rPr>
        <w:t>Question</w:t>
      </w:r>
      <w:r w:rsidR="0066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8CB" w:rsidRPr="003F64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8CB" w:rsidRPr="003F6445">
        <w:rPr>
          <w:rFonts w:ascii="Times New Roman" w:eastAsia="Times New Roman" w:hAnsi="Times New Roman" w:cs="Times New Roman"/>
          <w:sz w:val="24"/>
          <w:szCs w:val="24"/>
        </w:rPr>
        <w:t>Answer</w:t>
      </w:r>
    </w:p>
    <w:p w14:paraId="1455079E" w14:textId="71FFC33D" w:rsidR="001178CB" w:rsidRPr="003F6445" w:rsidRDefault="001178CB" w:rsidP="0066667B">
      <w:pPr>
        <w:pStyle w:val="ListParagraph"/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>Have SS do exercise b) P</w:t>
      </w:r>
      <w:r w:rsidR="006666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6445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0EF1C883" w14:textId="7BF1EDDF" w:rsidR="001178CB" w:rsidRPr="003F6445" w:rsidRDefault="001178CB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>- Run through and check understanding</w:t>
      </w:r>
      <w:r w:rsidR="00666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A60408" w14:textId="0B3F87D0" w:rsidR="001178CB" w:rsidRPr="003F6445" w:rsidRDefault="001178CB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>- Give and check instruction</w:t>
      </w:r>
      <w:r w:rsidR="00666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3219A8" w14:textId="1F49FD86" w:rsidR="001178CB" w:rsidRPr="003F6445" w:rsidRDefault="001178CB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>- Get SS do in 5 minutes</w:t>
      </w:r>
      <w:r w:rsidR="00666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A6EF91" w14:textId="748FB1AD" w:rsidR="001178CB" w:rsidRPr="003F6445" w:rsidRDefault="001178CB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>- Get feedback</w:t>
      </w:r>
      <w:r w:rsidR="00666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5AEC2B" w14:textId="17B251C0" w:rsidR="004638B7" w:rsidRPr="003F6445" w:rsidRDefault="004638B7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ey: </w:t>
      </w:r>
    </w:p>
    <w:p w14:paraId="46D1494D" w14:textId="77777777" w:rsidR="004638B7" w:rsidRPr="003F6445" w:rsidRDefault="004638B7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>1. Traditionally, men and women used to wear the ao dai.</w:t>
      </w:r>
    </w:p>
    <w:p w14:paraId="65F5F420" w14:textId="77777777" w:rsidR="004638B7" w:rsidRPr="003F6445" w:rsidRDefault="004638B7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>2. Because it is more convenient.</w:t>
      </w:r>
    </w:p>
    <w:p w14:paraId="0D46F4B4" w14:textId="5918F171" w:rsidR="004638B7" w:rsidRPr="003F6445" w:rsidRDefault="004638B7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>3. They have printed lines of poetry on it or have added symbols such as suns, stars, crosses, and stripes to the ao dai.</w:t>
      </w:r>
    </w:p>
    <w:p w14:paraId="2CF35657" w14:textId="2C4F600B" w:rsidR="004638B7" w:rsidRDefault="00A92BA1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b/>
          <w:bCs/>
          <w:sz w:val="24"/>
          <w:szCs w:val="24"/>
        </w:rPr>
        <w:t>V. Activity 4:</w:t>
      </w:r>
    </w:p>
    <w:p w14:paraId="3A75C95D" w14:textId="1CA3822C" w:rsidR="0066667B" w:rsidRPr="0066667B" w:rsidRDefault="0066667B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7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67B">
        <w:rPr>
          <w:rFonts w:ascii="Times New Roman" w:eastAsia="Times New Roman" w:hAnsi="Times New Roman" w:cs="Times New Roman"/>
          <w:sz w:val="24"/>
          <w:szCs w:val="24"/>
        </w:rPr>
        <w:t>Ask SS to listen to the tap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BAC82E" w14:textId="47C59D4A" w:rsidR="0066667B" w:rsidRPr="0066667B" w:rsidRDefault="0066667B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7B">
        <w:rPr>
          <w:rFonts w:ascii="Times New Roman" w:eastAsia="Times New Roman" w:hAnsi="Times New Roman" w:cs="Times New Roman"/>
          <w:sz w:val="24"/>
          <w:szCs w:val="24"/>
        </w:rPr>
        <w:t>- Individual repe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9E6CEB" w14:textId="032FE86B" w:rsidR="0066667B" w:rsidRPr="0066667B" w:rsidRDefault="0066667B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7B">
        <w:rPr>
          <w:rFonts w:ascii="Times New Roman" w:eastAsia="Times New Roman" w:hAnsi="Times New Roman" w:cs="Times New Roman"/>
          <w:sz w:val="24"/>
          <w:szCs w:val="24"/>
        </w:rPr>
        <w:t>- Practice pronunciation, inton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C555E7" w14:textId="5FF3FDC0" w:rsidR="0066667B" w:rsidRPr="0066667B" w:rsidRDefault="0066667B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7B">
        <w:rPr>
          <w:rFonts w:ascii="Times New Roman" w:eastAsia="Times New Roman" w:hAnsi="Times New Roman" w:cs="Times New Roman"/>
          <w:sz w:val="24"/>
          <w:szCs w:val="24"/>
        </w:rPr>
        <w:t>- Check pronunci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689339" w14:textId="66D45C60" w:rsidR="0066667B" w:rsidRPr="0066667B" w:rsidRDefault="0066667B" w:rsidP="0066667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7B">
        <w:rPr>
          <w:rFonts w:ascii="Times New Roman" w:eastAsia="Times New Roman" w:hAnsi="Times New Roman" w:cs="Times New Roman"/>
          <w:sz w:val="24"/>
          <w:szCs w:val="24"/>
        </w:rPr>
        <w:t>- Ask SS to practice more at ho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0ECC3B" w14:textId="7C244ADA" w:rsidR="004638B7" w:rsidRPr="003F6445" w:rsidRDefault="00545D67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B42D9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4638B7" w:rsidRPr="003F6445">
        <w:rPr>
          <w:rFonts w:ascii="Times New Roman" w:eastAsia="Times New Roman" w:hAnsi="Times New Roman" w:cs="Times New Roman"/>
          <w:b/>
          <w:bCs/>
          <w:sz w:val="24"/>
          <w:szCs w:val="24"/>
        </w:rPr>
        <w:t>. Home work:</w:t>
      </w:r>
    </w:p>
    <w:p w14:paraId="2A87B14C" w14:textId="7BE8BFCA" w:rsidR="00983BB0" w:rsidRPr="003F6445" w:rsidRDefault="00983BB0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 xml:space="preserve">- Look up vocabulary for Speak – Unit </w:t>
      </w:r>
      <w:r w:rsidR="00A067EB" w:rsidRPr="003F64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6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CD888C" w14:textId="17588AA1" w:rsidR="00983BB0" w:rsidRDefault="00983BB0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445">
        <w:rPr>
          <w:rFonts w:ascii="Times New Roman" w:eastAsia="Times New Roman" w:hAnsi="Times New Roman" w:cs="Times New Roman"/>
          <w:sz w:val="24"/>
          <w:szCs w:val="24"/>
        </w:rPr>
        <w:t>- Revise information Getting started, Listen and read</w:t>
      </w:r>
      <w:r w:rsidR="00A067EB" w:rsidRPr="003F6445">
        <w:rPr>
          <w:rFonts w:ascii="Times New Roman" w:eastAsia="Times New Roman" w:hAnsi="Times New Roman" w:cs="Times New Roman"/>
          <w:sz w:val="24"/>
          <w:szCs w:val="24"/>
        </w:rPr>
        <w:t xml:space="preserve"> – Unit 2</w:t>
      </w:r>
      <w:r w:rsidR="00666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AF8A9" w14:textId="77777777" w:rsidR="00B42D97" w:rsidRPr="003F6445" w:rsidRDefault="00B42D97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D14B5" w14:textId="77777777" w:rsidR="00983BB0" w:rsidRPr="003F6445" w:rsidRDefault="00983BB0" w:rsidP="0066667B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90687" w14:textId="77777777" w:rsidR="004638B7" w:rsidRPr="003F6445" w:rsidRDefault="004638B7" w:rsidP="00861C98">
      <w:pPr>
        <w:pStyle w:val="ListParagraph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509649" w14:textId="77777777" w:rsidR="004638B7" w:rsidRPr="003F6445" w:rsidRDefault="004638B7" w:rsidP="00861C98">
      <w:pPr>
        <w:pStyle w:val="ListParagraph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4DECE" w14:textId="77777777" w:rsidR="00D1343F" w:rsidRPr="003F6445" w:rsidRDefault="00D1343F" w:rsidP="00861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30B7A2" w14:textId="77777777" w:rsidR="00D1343F" w:rsidRPr="003F6445" w:rsidRDefault="00D1343F" w:rsidP="00861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A8D5CF" w14:textId="771F534B" w:rsidR="00D1343F" w:rsidRPr="003F6445" w:rsidRDefault="00D1343F" w:rsidP="00861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CB5012" w14:textId="1DCB84B4" w:rsidR="00D1343F" w:rsidRPr="003F6445" w:rsidRDefault="00D1343F" w:rsidP="00861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AEAFC7" w14:textId="55E6F5D1" w:rsidR="00D1343F" w:rsidRPr="003F6445" w:rsidRDefault="00D1343F" w:rsidP="00861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13116B" w14:textId="0590284A" w:rsidR="00D1343F" w:rsidRPr="003F6445" w:rsidRDefault="00D1343F" w:rsidP="00861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666060" w14:textId="208BECE9" w:rsidR="00D1343F" w:rsidRPr="003F6445" w:rsidRDefault="00D1343F" w:rsidP="00861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0C7CAA" w14:textId="01174D52" w:rsidR="00D1343F" w:rsidRPr="003F6445" w:rsidRDefault="00D1343F" w:rsidP="00861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FDE1CE" w14:textId="27CCA3AF" w:rsidR="00D1343F" w:rsidRPr="003F6445" w:rsidRDefault="00D1343F" w:rsidP="00861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B03BBA" w14:textId="33F02F87" w:rsidR="00D1343F" w:rsidRPr="003F6445" w:rsidRDefault="00D1343F" w:rsidP="00861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5C29AF" w14:textId="0AB7D7AC" w:rsidR="00D1343F" w:rsidRPr="003F6445" w:rsidRDefault="00D1343F" w:rsidP="00861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D9A4B2" w14:textId="3D9017E2" w:rsidR="00D1343F" w:rsidRPr="003F6445" w:rsidRDefault="00D1343F" w:rsidP="00861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F0FD0F" w14:textId="47291EFC" w:rsidR="00D1343F" w:rsidRPr="003F6445" w:rsidRDefault="00D1343F" w:rsidP="00861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969107" w14:textId="1E46671A" w:rsidR="00D1343F" w:rsidRPr="003F6445" w:rsidRDefault="00D1343F" w:rsidP="00861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EE14B5" w14:textId="7F327FB5" w:rsidR="00D1343F" w:rsidRPr="003F6445" w:rsidRDefault="00D1343F" w:rsidP="00861C98">
      <w:pPr>
        <w:tabs>
          <w:tab w:val="left" w:pos="62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1343F" w:rsidRPr="003F6445" w:rsidSect="00861C9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59BC"/>
    <w:multiLevelType w:val="hybridMultilevel"/>
    <w:tmpl w:val="1F30CDD6"/>
    <w:lvl w:ilvl="0" w:tplc="7DE65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79AD"/>
    <w:multiLevelType w:val="hybridMultilevel"/>
    <w:tmpl w:val="C75A3CF2"/>
    <w:lvl w:ilvl="0" w:tplc="F26235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3D180352"/>
    <w:multiLevelType w:val="hybridMultilevel"/>
    <w:tmpl w:val="696CB2A4"/>
    <w:lvl w:ilvl="0" w:tplc="ECA61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275C"/>
    <w:multiLevelType w:val="hybridMultilevel"/>
    <w:tmpl w:val="FFC25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17F4A"/>
    <w:multiLevelType w:val="hybridMultilevel"/>
    <w:tmpl w:val="A70AB4D4"/>
    <w:lvl w:ilvl="0" w:tplc="11D42F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C2B"/>
    <w:multiLevelType w:val="hybridMultilevel"/>
    <w:tmpl w:val="FB9AF054"/>
    <w:lvl w:ilvl="0" w:tplc="2D600D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64E51"/>
    <w:multiLevelType w:val="hybridMultilevel"/>
    <w:tmpl w:val="D14ABF78"/>
    <w:lvl w:ilvl="0" w:tplc="9FDE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8109F"/>
    <w:multiLevelType w:val="hybridMultilevel"/>
    <w:tmpl w:val="99EC8DCA"/>
    <w:lvl w:ilvl="0" w:tplc="666A4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A8E78FA"/>
    <w:multiLevelType w:val="hybridMultilevel"/>
    <w:tmpl w:val="83A0F874"/>
    <w:lvl w:ilvl="0" w:tplc="1E7861F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859005286">
    <w:abstractNumId w:val="3"/>
  </w:num>
  <w:num w:numId="2" w16cid:durableId="1837185264">
    <w:abstractNumId w:val="4"/>
  </w:num>
  <w:num w:numId="3" w16cid:durableId="1429738072">
    <w:abstractNumId w:val="2"/>
  </w:num>
  <w:num w:numId="4" w16cid:durableId="100881870">
    <w:abstractNumId w:val="8"/>
  </w:num>
  <w:num w:numId="5" w16cid:durableId="686060517">
    <w:abstractNumId w:val="1"/>
  </w:num>
  <w:num w:numId="6" w16cid:durableId="607853373">
    <w:abstractNumId w:val="7"/>
  </w:num>
  <w:num w:numId="7" w16cid:durableId="1028288816">
    <w:abstractNumId w:val="5"/>
  </w:num>
  <w:num w:numId="8" w16cid:durableId="1871457357">
    <w:abstractNumId w:val="0"/>
  </w:num>
  <w:num w:numId="9" w16cid:durableId="529076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5A"/>
    <w:rsid w:val="00004A7E"/>
    <w:rsid w:val="00011606"/>
    <w:rsid w:val="001021B9"/>
    <w:rsid w:val="001178CB"/>
    <w:rsid w:val="00194C0A"/>
    <w:rsid w:val="00201604"/>
    <w:rsid w:val="002177B8"/>
    <w:rsid w:val="00264092"/>
    <w:rsid w:val="002775B7"/>
    <w:rsid w:val="00295A75"/>
    <w:rsid w:val="002D57F3"/>
    <w:rsid w:val="003F6445"/>
    <w:rsid w:val="00462AB8"/>
    <w:rsid w:val="004638B7"/>
    <w:rsid w:val="004A25B6"/>
    <w:rsid w:val="004B685A"/>
    <w:rsid w:val="004C1FD2"/>
    <w:rsid w:val="005331CD"/>
    <w:rsid w:val="00545D67"/>
    <w:rsid w:val="00593A53"/>
    <w:rsid w:val="005942E6"/>
    <w:rsid w:val="0066667B"/>
    <w:rsid w:val="006B7D51"/>
    <w:rsid w:val="00701A40"/>
    <w:rsid w:val="00751D52"/>
    <w:rsid w:val="0076780B"/>
    <w:rsid w:val="0078428D"/>
    <w:rsid w:val="00815AEA"/>
    <w:rsid w:val="00861C98"/>
    <w:rsid w:val="00891C3A"/>
    <w:rsid w:val="008F13F1"/>
    <w:rsid w:val="009366F3"/>
    <w:rsid w:val="00983BB0"/>
    <w:rsid w:val="009956B6"/>
    <w:rsid w:val="009B24C5"/>
    <w:rsid w:val="00A067EB"/>
    <w:rsid w:val="00A213BB"/>
    <w:rsid w:val="00A92BA1"/>
    <w:rsid w:val="00AF3485"/>
    <w:rsid w:val="00B42D97"/>
    <w:rsid w:val="00C65879"/>
    <w:rsid w:val="00CC29FF"/>
    <w:rsid w:val="00CC7360"/>
    <w:rsid w:val="00D1343F"/>
    <w:rsid w:val="00DA5349"/>
    <w:rsid w:val="00F02418"/>
    <w:rsid w:val="00F5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9DC46E"/>
  <w15:chartTrackingRefBased/>
  <w15:docId w15:val="{A29FFE89-72EE-4D3A-A72B-C2197400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FF"/>
  </w:style>
  <w:style w:type="paragraph" w:styleId="Heading1">
    <w:name w:val="heading 1"/>
    <w:basedOn w:val="Normal"/>
    <w:next w:val="Normal"/>
    <w:link w:val="Heading1Char"/>
    <w:uiPriority w:val="9"/>
    <w:qFormat/>
    <w:rsid w:val="00CC29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9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9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9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9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9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9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9F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9F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9F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9F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9F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9F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9F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9F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29F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C29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C29F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9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9F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C29FF"/>
    <w:rPr>
      <w:b/>
      <w:bCs/>
    </w:rPr>
  </w:style>
  <w:style w:type="character" w:styleId="Emphasis">
    <w:name w:val="Emphasis"/>
    <w:basedOn w:val="DefaultParagraphFont"/>
    <w:uiPriority w:val="20"/>
    <w:qFormat/>
    <w:rsid w:val="00CC29FF"/>
    <w:rPr>
      <w:i/>
      <w:iCs/>
    </w:rPr>
  </w:style>
  <w:style w:type="paragraph" w:styleId="NoSpacing">
    <w:name w:val="No Spacing"/>
    <w:uiPriority w:val="1"/>
    <w:qFormat/>
    <w:rsid w:val="00CC29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29F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29F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9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9F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C29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C29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29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C29F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C29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9F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8428D"/>
    <w:rPr>
      <w:color w:val="808080"/>
    </w:rPr>
  </w:style>
  <w:style w:type="paragraph" w:styleId="ListParagraph">
    <w:name w:val="List Paragraph"/>
    <w:basedOn w:val="Normal"/>
    <w:uiPriority w:val="34"/>
    <w:qFormat/>
    <w:rsid w:val="0076780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7D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7D51"/>
  </w:style>
  <w:style w:type="paragraph" w:styleId="BodyTextFirstIndent2">
    <w:name w:val="Body Text First Indent 2"/>
    <w:basedOn w:val="BodyTextIndent"/>
    <w:link w:val="BodyTextFirstIndent2Char"/>
    <w:rsid w:val="006B7D51"/>
    <w:pPr>
      <w:spacing w:line="240" w:lineRule="auto"/>
      <w:ind w:left="360"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6B7D5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3DF5-CB9C-467B-B208-F633864B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ynh Kim Anh (FHM.CMS)</cp:lastModifiedBy>
  <cp:revision>3</cp:revision>
  <dcterms:created xsi:type="dcterms:W3CDTF">2022-07-13T08:44:00Z</dcterms:created>
  <dcterms:modified xsi:type="dcterms:W3CDTF">2022-07-13T08:48:00Z</dcterms:modified>
</cp:coreProperties>
</file>